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329" w:rsidRDefault="00411329" w:rsidP="00A03D04">
      <w:pPr>
        <w:jc w:val="both"/>
        <w:rPr>
          <w:b/>
          <w:sz w:val="23"/>
          <w:szCs w:val="23"/>
        </w:rPr>
      </w:pPr>
    </w:p>
    <w:p w:rsidR="00B24BCD" w:rsidRDefault="00B24BCD" w:rsidP="00B24BCD">
      <w:pPr>
        <w:jc w:val="center"/>
        <w:rPr>
          <w:rFonts w:ascii="Arial" w:hAnsi="Arial" w:cs="Arial"/>
          <w:b/>
          <w:sz w:val="27"/>
          <w:szCs w:val="27"/>
        </w:rPr>
      </w:pPr>
      <w:r w:rsidRPr="00B24BCD">
        <w:rPr>
          <w:rFonts w:ascii="Arial" w:hAnsi="Arial" w:cs="Arial"/>
          <w:b/>
          <w:sz w:val="27"/>
          <w:szCs w:val="27"/>
        </w:rPr>
        <w:t>Projeto de Lei</w:t>
      </w:r>
      <w:r w:rsidR="008100EC">
        <w:rPr>
          <w:rFonts w:ascii="Arial" w:hAnsi="Arial" w:cs="Arial"/>
          <w:b/>
          <w:sz w:val="27"/>
          <w:szCs w:val="27"/>
        </w:rPr>
        <w:t xml:space="preserve"> Legislativo nº 021</w:t>
      </w:r>
      <w:r w:rsidRPr="00B24BCD">
        <w:rPr>
          <w:rFonts w:ascii="Arial" w:hAnsi="Arial" w:cs="Arial"/>
          <w:b/>
          <w:sz w:val="27"/>
          <w:szCs w:val="27"/>
        </w:rPr>
        <w:t>/2022</w:t>
      </w:r>
    </w:p>
    <w:p w:rsidR="00B24BCD" w:rsidRDefault="00B24BCD" w:rsidP="00B24BCD">
      <w:pPr>
        <w:jc w:val="center"/>
        <w:rPr>
          <w:rFonts w:ascii="Arial" w:hAnsi="Arial" w:cs="Arial"/>
          <w:b/>
          <w:sz w:val="27"/>
          <w:szCs w:val="27"/>
        </w:rPr>
      </w:pPr>
    </w:p>
    <w:p w:rsidR="00B24BCD" w:rsidRDefault="00B24BCD" w:rsidP="00B24BCD">
      <w:pPr>
        <w:jc w:val="center"/>
        <w:rPr>
          <w:rFonts w:ascii="Arial" w:hAnsi="Arial" w:cs="Arial"/>
          <w:b/>
          <w:sz w:val="27"/>
          <w:szCs w:val="27"/>
        </w:rPr>
      </w:pPr>
    </w:p>
    <w:p w:rsidR="00B24BCD" w:rsidRDefault="00B24BCD" w:rsidP="00B62D5B">
      <w:pPr>
        <w:jc w:val="center"/>
        <w:rPr>
          <w:rFonts w:ascii="Arial" w:hAnsi="Arial" w:cs="Arial"/>
          <w:b/>
          <w:sz w:val="27"/>
          <w:szCs w:val="27"/>
        </w:rPr>
      </w:pPr>
    </w:p>
    <w:p w:rsidR="00B62D5B" w:rsidRPr="00B62D5B" w:rsidRDefault="00B62D5B" w:rsidP="00B62D5B">
      <w:pPr>
        <w:ind w:left="4320"/>
        <w:jc w:val="both"/>
        <w:rPr>
          <w:rFonts w:ascii="Arial" w:hAnsi="Arial" w:cs="Arial"/>
          <w:b/>
          <w:sz w:val="22"/>
          <w:szCs w:val="22"/>
        </w:rPr>
      </w:pPr>
      <w:r w:rsidRPr="00B62D5B">
        <w:rPr>
          <w:rFonts w:ascii="Arial" w:hAnsi="Arial" w:cs="Arial"/>
          <w:b/>
          <w:sz w:val="22"/>
          <w:szCs w:val="22"/>
        </w:rPr>
        <w:t>Institui no âmbito do Município de Charqueadas o Título de "Empresa Amiga do Adolescente"</w:t>
      </w:r>
    </w:p>
    <w:p w:rsidR="00B24BCD" w:rsidRDefault="00B24BCD" w:rsidP="00B24BCD">
      <w:pPr>
        <w:jc w:val="right"/>
        <w:rPr>
          <w:rFonts w:ascii="Arial" w:hAnsi="Arial" w:cs="Arial"/>
          <w:b/>
          <w:sz w:val="22"/>
          <w:szCs w:val="22"/>
        </w:rPr>
      </w:pPr>
    </w:p>
    <w:p w:rsidR="00B24BCD" w:rsidRDefault="00B24BCD" w:rsidP="00B24BCD">
      <w:pPr>
        <w:jc w:val="right"/>
        <w:rPr>
          <w:rFonts w:ascii="Arial" w:hAnsi="Arial" w:cs="Arial"/>
          <w:b/>
          <w:sz w:val="22"/>
          <w:szCs w:val="22"/>
        </w:rPr>
      </w:pPr>
    </w:p>
    <w:p w:rsidR="00B24BCD" w:rsidRDefault="00B24BCD" w:rsidP="00B24BCD">
      <w:pPr>
        <w:rPr>
          <w:rFonts w:ascii="Arial" w:hAnsi="Arial" w:cs="Arial"/>
          <w:b/>
          <w:sz w:val="22"/>
          <w:szCs w:val="22"/>
        </w:rPr>
      </w:pPr>
    </w:p>
    <w:p w:rsidR="00B24BCD" w:rsidRPr="009E0A40" w:rsidRDefault="00B24BCD" w:rsidP="00B62D5B">
      <w:pPr>
        <w:rPr>
          <w:rFonts w:ascii="Arial" w:hAnsi="Arial" w:cs="Arial"/>
        </w:rPr>
      </w:pPr>
    </w:p>
    <w:p w:rsidR="00F63B18" w:rsidRPr="009E0A40" w:rsidRDefault="00F63B18" w:rsidP="00F63B18">
      <w:pPr>
        <w:ind w:firstLine="567"/>
        <w:rPr>
          <w:rFonts w:ascii="Arial" w:hAnsi="Arial" w:cs="Arial"/>
          <w:b/>
        </w:rPr>
      </w:pPr>
    </w:p>
    <w:p w:rsidR="00F63B18" w:rsidRPr="009E0A40" w:rsidRDefault="00F63B18" w:rsidP="00F63B18">
      <w:pPr>
        <w:ind w:firstLine="567"/>
        <w:rPr>
          <w:rFonts w:ascii="Arial" w:hAnsi="Arial" w:cs="Arial"/>
        </w:rPr>
      </w:pPr>
      <w:r w:rsidRPr="009E0A40">
        <w:rPr>
          <w:rFonts w:ascii="Arial" w:hAnsi="Arial" w:cs="Arial"/>
          <w:b/>
        </w:rPr>
        <w:t>FAZ SABER,</w:t>
      </w:r>
      <w:r w:rsidRPr="009E0A40">
        <w:rPr>
          <w:rFonts w:ascii="Arial" w:hAnsi="Arial" w:cs="Arial"/>
        </w:rPr>
        <w:t xml:space="preserve"> que a Câmara Municipal, por iniciativa do Vereador Giovane Rogério da Silva, aprovou e, ele sanciona e promulga a seguinte Lei:</w:t>
      </w:r>
    </w:p>
    <w:p w:rsidR="00F63B18" w:rsidRPr="009E0A40" w:rsidRDefault="00F63B18" w:rsidP="00F63B18">
      <w:pPr>
        <w:ind w:firstLine="567"/>
        <w:rPr>
          <w:rFonts w:ascii="Arial" w:hAnsi="Arial" w:cs="Arial"/>
        </w:rPr>
      </w:pPr>
    </w:p>
    <w:p w:rsidR="00F63B18" w:rsidRPr="009E0A40" w:rsidRDefault="00F63B18" w:rsidP="00A03D04">
      <w:pPr>
        <w:ind w:firstLine="567"/>
        <w:jc w:val="both"/>
        <w:rPr>
          <w:rFonts w:ascii="Arial" w:hAnsi="Arial" w:cs="Arial"/>
        </w:rPr>
      </w:pPr>
    </w:p>
    <w:p w:rsidR="00B62D5B" w:rsidRPr="00B62D5B" w:rsidRDefault="008100EC" w:rsidP="00A03D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B62D5B" w:rsidRPr="00B62D5B">
        <w:rPr>
          <w:rFonts w:ascii="Arial" w:hAnsi="Arial" w:cs="Arial"/>
          <w:b/>
        </w:rPr>
        <w:t>Art.1</w:t>
      </w:r>
      <w:r w:rsidR="00B62D5B">
        <w:rPr>
          <w:rFonts w:ascii="Arial" w:hAnsi="Arial" w:cs="Arial"/>
          <w:b/>
        </w:rPr>
        <w:t>°</w:t>
      </w:r>
      <w:r w:rsidR="00B62D5B" w:rsidRPr="00B62D5B">
        <w:rPr>
          <w:rFonts w:ascii="Arial" w:hAnsi="Arial" w:cs="Arial"/>
          <w:b/>
        </w:rPr>
        <w:t xml:space="preserve"> - </w:t>
      </w:r>
      <w:r w:rsidR="00B62D5B" w:rsidRPr="00B62D5B">
        <w:rPr>
          <w:rFonts w:ascii="Arial" w:hAnsi="Arial" w:cs="Arial"/>
        </w:rPr>
        <w:t>Fica instituído, no âmbito do município de Charqueadas o título de "Empresa</w:t>
      </w:r>
      <w:r>
        <w:rPr>
          <w:rFonts w:ascii="Arial" w:hAnsi="Arial" w:cs="Arial"/>
        </w:rPr>
        <w:t xml:space="preserve"> </w:t>
      </w:r>
      <w:r w:rsidR="00B62D5B" w:rsidRPr="00B62D5B">
        <w:rPr>
          <w:rFonts w:ascii="Arial" w:hAnsi="Arial" w:cs="Arial"/>
        </w:rPr>
        <w:t>Amiga do Adolescente, a ser concedido anualmente no mês de Outubro.</w:t>
      </w:r>
    </w:p>
    <w:p w:rsidR="00B62D5B" w:rsidRPr="00B62D5B" w:rsidRDefault="00B62D5B" w:rsidP="00A03D04">
      <w:pPr>
        <w:ind w:firstLine="567"/>
        <w:jc w:val="both"/>
        <w:rPr>
          <w:rFonts w:ascii="Arial" w:hAnsi="Arial" w:cs="Arial"/>
          <w:b/>
        </w:rPr>
      </w:pPr>
    </w:p>
    <w:p w:rsidR="00B62D5B" w:rsidRDefault="008100EC" w:rsidP="00A03D0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583792" w:rsidRPr="00B62D5B">
        <w:rPr>
          <w:rFonts w:ascii="Arial" w:hAnsi="Arial" w:cs="Arial"/>
          <w:b/>
        </w:rPr>
        <w:t>Art.2°</w:t>
      </w:r>
      <w:r w:rsidR="00B62D5B" w:rsidRPr="00B62D5B">
        <w:rPr>
          <w:rFonts w:ascii="Arial" w:hAnsi="Arial" w:cs="Arial"/>
          <w:b/>
        </w:rPr>
        <w:t>-</w:t>
      </w:r>
      <w:r w:rsidR="00A03D04">
        <w:rPr>
          <w:rFonts w:ascii="Arial" w:hAnsi="Arial" w:cs="Arial"/>
          <w:b/>
        </w:rPr>
        <w:t xml:space="preserve"> </w:t>
      </w:r>
      <w:r w:rsidR="00B62D5B" w:rsidRPr="00B62D5B">
        <w:rPr>
          <w:rFonts w:ascii="Arial" w:hAnsi="Arial" w:cs="Arial"/>
        </w:rPr>
        <w:t xml:space="preserve">O Título de Empresa Amiga do Adolescente será destinado </w:t>
      </w:r>
      <w:proofErr w:type="gramStart"/>
      <w:r w:rsidR="00B62D5B" w:rsidRPr="00B62D5B">
        <w:rPr>
          <w:rFonts w:ascii="Arial" w:hAnsi="Arial" w:cs="Arial"/>
        </w:rPr>
        <w:t>as</w:t>
      </w:r>
      <w:proofErr w:type="gramEnd"/>
      <w:r w:rsidR="00B62D5B" w:rsidRPr="00B62D5B">
        <w:rPr>
          <w:rFonts w:ascii="Arial" w:hAnsi="Arial" w:cs="Arial"/>
        </w:rPr>
        <w:t xml:space="preserve"> empresas de Charqueadas que contribuem com Programas sociais, contratando adolescentes na modalidade de aprendiz.</w:t>
      </w:r>
    </w:p>
    <w:p w:rsidR="00B62D5B" w:rsidRDefault="00B62D5B" w:rsidP="00A03D04">
      <w:pPr>
        <w:ind w:firstLine="567"/>
        <w:jc w:val="both"/>
        <w:rPr>
          <w:rFonts w:ascii="Arial" w:hAnsi="Arial" w:cs="Arial"/>
        </w:rPr>
      </w:pPr>
    </w:p>
    <w:p w:rsidR="00B62D5B" w:rsidRDefault="008100EC" w:rsidP="00A03D04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B62D5B" w:rsidRPr="00B62D5B">
        <w:rPr>
          <w:rFonts w:ascii="Arial" w:hAnsi="Arial" w:cs="Arial"/>
          <w:b/>
        </w:rPr>
        <w:t>Art.3°-</w:t>
      </w:r>
      <w:r w:rsidR="00B62D5B" w:rsidRPr="00B62D5B">
        <w:rPr>
          <w:rFonts w:ascii="Arial" w:hAnsi="Arial" w:cs="Arial"/>
        </w:rPr>
        <w:t xml:space="preserve"> As empresas para serem tituladas deverão apresentar </w:t>
      </w:r>
      <w:r w:rsidR="00A03D04">
        <w:rPr>
          <w:rFonts w:ascii="Arial" w:hAnsi="Arial" w:cs="Arial"/>
        </w:rPr>
        <w:t>c</w:t>
      </w:r>
      <w:r w:rsidR="00B62D5B" w:rsidRPr="00B62D5B">
        <w:rPr>
          <w:rFonts w:ascii="Arial" w:hAnsi="Arial" w:cs="Arial"/>
        </w:rPr>
        <w:t xml:space="preserve">omprovante da contratação de no mínimo </w:t>
      </w:r>
      <w:proofErr w:type="gramStart"/>
      <w:r w:rsidR="00B62D5B" w:rsidRPr="00B62D5B">
        <w:rPr>
          <w:rFonts w:ascii="Arial" w:hAnsi="Arial" w:cs="Arial"/>
        </w:rPr>
        <w:t>1</w:t>
      </w:r>
      <w:proofErr w:type="gramEnd"/>
      <w:r w:rsidR="00B62D5B" w:rsidRPr="00B62D5B">
        <w:rPr>
          <w:rFonts w:ascii="Arial" w:hAnsi="Arial" w:cs="Arial"/>
        </w:rPr>
        <w:t>(um) aprendiz.</w:t>
      </w:r>
    </w:p>
    <w:p w:rsidR="00B62D5B" w:rsidRDefault="00B62D5B" w:rsidP="00A03D04">
      <w:pPr>
        <w:ind w:firstLine="567"/>
        <w:jc w:val="both"/>
        <w:rPr>
          <w:rFonts w:ascii="Arial" w:hAnsi="Arial" w:cs="Arial"/>
        </w:rPr>
      </w:pPr>
    </w:p>
    <w:p w:rsidR="00B62D5B" w:rsidRPr="00B62D5B" w:rsidRDefault="008100EC" w:rsidP="00A03D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A03D04">
        <w:rPr>
          <w:rFonts w:ascii="Arial" w:hAnsi="Arial" w:cs="Arial"/>
          <w:b/>
        </w:rPr>
        <w:t>Art.</w:t>
      </w:r>
      <w:r w:rsidR="00B62D5B" w:rsidRPr="00B62D5B">
        <w:rPr>
          <w:rFonts w:ascii="Arial" w:hAnsi="Arial" w:cs="Arial"/>
          <w:b/>
        </w:rPr>
        <w:t>4</w:t>
      </w:r>
      <w:r w:rsidR="00B62D5B" w:rsidRPr="00B62D5B">
        <w:rPr>
          <w:rFonts w:ascii="Arial" w:hAnsi="Arial" w:cs="Arial"/>
        </w:rPr>
        <w:t>°</w:t>
      </w:r>
      <w:r w:rsidR="00B62D5B" w:rsidRPr="00A03D04">
        <w:rPr>
          <w:rFonts w:ascii="Arial" w:hAnsi="Arial" w:cs="Arial"/>
          <w:b/>
        </w:rPr>
        <w:t>-</w:t>
      </w:r>
      <w:r w:rsidR="00B62D5B" w:rsidRPr="00B62D5B">
        <w:rPr>
          <w:rFonts w:ascii="Arial" w:hAnsi="Arial" w:cs="Arial"/>
        </w:rPr>
        <w:t xml:space="preserve"> C</w:t>
      </w:r>
      <w:r w:rsidR="00A03D04">
        <w:rPr>
          <w:rFonts w:ascii="Arial" w:hAnsi="Arial" w:cs="Arial"/>
        </w:rPr>
        <w:t>aberá a Secretaria Municipal de Desenvolvimento Econômico e Turismo</w:t>
      </w:r>
      <w:r w:rsidR="00B62D5B" w:rsidRPr="00B62D5B">
        <w:rPr>
          <w:rFonts w:ascii="Arial" w:hAnsi="Arial" w:cs="Arial"/>
        </w:rPr>
        <w:t xml:space="preserve"> o modelo do título.</w:t>
      </w:r>
    </w:p>
    <w:p w:rsidR="00B62D5B" w:rsidRDefault="00B62D5B" w:rsidP="00A03D04">
      <w:pPr>
        <w:ind w:firstLine="567"/>
        <w:jc w:val="both"/>
        <w:rPr>
          <w:rFonts w:ascii="Arial" w:hAnsi="Arial" w:cs="Arial"/>
        </w:rPr>
      </w:pPr>
    </w:p>
    <w:p w:rsidR="00B62D5B" w:rsidRPr="00B62D5B" w:rsidRDefault="008100EC" w:rsidP="00A03D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A03D04">
        <w:rPr>
          <w:rFonts w:ascii="Arial" w:hAnsi="Arial" w:cs="Arial"/>
          <w:b/>
        </w:rPr>
        <w:t>Art.</w:t>
      </w:r>
      <w:r w:rsidR="00B62D5B" w:rsidRPr="00B62D5B">
        <w:rPr>
          <w:rFonts w:ascii="Arial" w:hAnsi="Arial" w:cs="Arial"/>
          <w:b/>
        </w:rPr>
        <w:t>5</w:t>
      </w:r>
      <w:r w:rsidR="00B62D5B">
        <w:rPr>
          <w:rFonts w:ascii="Arial" w:hAnsi="Arial" w:cs="Arial"/>
          <w:b/>
        </w:rPr>
        <w:t>°</w:t>
      </w:r>
      <w:r w:rsidR="00B62D5B" w:rsidRPr="00B62D5B">
        <w:rPr>
          <w:rFonts w:ascii="Arial" w:hAnsi="Arial" w:cs="Arial"/>
        </w:rPr>
        <w:t xml:space="preserve"> </w:t>
      </w:r>
      <w:r w:rsidR="00B62D5B" w:rsidRPr="00A03D04">
        <w:rPr>
          <w:rFonts w:ascii="Arial" w:hAnsi="Arial" w:cs="Arial"/>
          <w:b/>
        </w:rPr>
        <w:t xml:space="preserve">- </w:t>
      </w:r>
      <w:r w:rsidR="00B62D5B" w:rsidRPr="00B62D5B">
        <w:rPr>
          <w:rFonts w:ascii="Arial" w:hAnsi="Arial" w:cs="Arial"/>
        </w:rPr>
        <w:t>Esta lei entra em vigor</w:t>
      </w:r>
      <w:r w:rsidR="00A03D04">
        <w:rPr>
          <w:rFonts w:ascii="Arial" w:hAnsi="Arial" w:cs="Arial"/>
        </w:rPr>
        <w:t xml:space="preserve"> </w:t>
      </w:r>
      <w:r w:rsidR="00B62D5B" w:rsidRPr="00B62D5B">
        <w:rPr>
          <w:rFonts w:ascii="Arial" w:hAnsi="Arial" w:cs="Arial"/>
        </w:rPr>
        <w:t>na data de sua publicação.</w:t>
      </w:r>
    </w:p>
    <w:p w:rsidR="00B62D5B" w:rsidRPr="00B62D5B" w:rsidRDefault="00B62D5B" w:rsidP="00B62D5B">
      <w:pPr>
        <w:ind w:firstLine="567"/>
        <w:rPr>
          <w:rFonts w:ascii="Arial" w:hAnsi="Arial" w:cs="Arial"/>
        </w:rPr>
      </w:pPr>
    </w:p>
    <w:p w:rsidR="00B62D5B" w:rsidRPr="00B62D5B" w:rsidRDefault="00B62D5B" w:rsidP="00B62D5B">
      <w:pPr>
        <w:ind w:firstLine="567"/>
        <w:rPr>
          <w:rFonts w:ascii="Arial" w:hAnsi="Arial" w:cs="Arial"/>
        </w:rPr>
      </w:pPr>
    </w:p>
    <w:p w:rsidR="00F63B18" w:rsidRDefault="00F63B18" w:rsidP="00B62D5B">
      <w:pPr>
        <w:ind w:firstLine="567"/>
        <w:rPr>
          <w:rFonts w:ascii="Arial" w:hAnsi="Arial" w:cs="Arial"/>
          <w:sz w:val="22"/>
          <w:szCs w:val="22"/>
        </w:rPr>
      </w:pPr>
    </w:p>
    <w:p w:rsidR="00F63B18" w:rsidRDefault="00B62D5B" w:rsidP="00B62D5B">
      <w:pPr>
        <w:ind w:left="4320"/>
        <w:rPr>
          <w:rFonts w:ascii="Arial" w:hAnsi="Arial" w:cs="Arial"/>
          <w:sz w:val="22"/>
          <w:szCs w:val="22"/>
        </w:rPr>
      </w:pPr>
      <w:r w:rsidRPr="00B62D5B">
        <w:rPr>
          <w:rFonts w:ascii="Arial" w:hAnsi="Arial" w:cs="Arial"/>
          <w:sz w:val="22"/>
          <w:szCs w:val="22"/>
        </w:rPr>
        <w:t>Charqueadas, 12 de Outubro de 2022.</w:t>
      </w:r>
    </w:p>
    <w:p w:rsidR="00B62D5B" w:rsidRDefault="00B62D5B" w:rsidP="00B24BCD">
      <w:pPr>
        <w:rPr>
          <w:rFonts w:ascii="Arial" w:hAnsi="Arial" w:cs="Arial"/>
          <w:sz w:val="22"/>
          <w:szCs w:val="22"/>
        </w:rPr>
      </w:pPr>
    </w:p>
    <w:p w:rsidR="00B62D5B" w:rsidRDefault="00B62D5B" w:rsidP="00B62D5B">
      <w:pPr>
        <w:jc w:val="center"/>
        <w:rPr>
          <w:rFonts w:ascii="Arial" w:hAnsi="Arial" w:cs="Arial"/>
          <w:sz w:val="22"/>
          <w:szCs w:val="22"/>
        </w:rPr>
      </w:pPr>
    </w:p>
    <w:p w:rsidR="00B62D5B" w:rsidRDefault="00B62D5B" w:rsidP="00B62D5B">
      <w:pPr>
        <w:jc w:val="center"/>
        <w:rPr>
          <w:rFonts w:ascii="Arial" w:hAnsi="Arial" w:cs="Arial"/>
          <w:sz w:val="22"/>
          <w:szCs w:val="22"/>
        </w:rPr>
      </w:pPr>
    </w:p>
    <w:p w:rsidR="002F58F7" w:rsidRDefault="002F58F7" w:rsidP="00B62D5B">
      <w:pPr>
        <w:jc w:val="center"/>
        <w:rPr>
          <w:rFonts w:ascii="Arial" w:hAnsi="Arial" w:cs="Arial"/>
          <w:sz w:val="22"/>
          <w:szCs w:val="22"/>
        </w:rPr>
      </w:pPr>
    </w:p>
    <w:p w:rsidR="002F58F7" w:rsidRDefault="002F58F7" w:rsidP="00B62D5B">
      <w:pPr>
        <w:jc w:val="center"/>
        <w:rPr>
          <w:rFonts w:ascii="Arial" w:hAnsi="Arial" w:cs="Arial"/>
          <w:sz w:val="22"/>
          <w:szCs w:val="22"/>
        </w:rPr>
      </w:pPr>
    </w:p>
    <w:p w:rsidR="00B62D5B" w:rsidRDefault="00B62D5B" w:rsidP="00B62D5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eador Giovane Rogério da Silva</w:t>
      </w:r>
    </w:p>
    <w:p w:rsidR="00B62D5B" w:rsidRDefault="00B62D5B" w:rsidP="00B62D5B">
      <w:pPr>
        <w:jc w:val="center"/>
        <w:rPr>
          <w:rFonts w:ascii="Arial" w:hAnsi="Arial" w:cs="Arial"/>
          <w:sz w:val="22"/>
          <w:szCs w:val="22"/>
        </w:rPr>
      </w:pPr>
    </w:p>
    <w:p w:rsidR="00B62D5B" w:rsidRPr="00B24BCD" w:rsidRDefault="00B62D5B" w:rsidP="00B62D5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B</w:t>
      </w:r>
    </w:p>
    <w:sectPr w:rsidR="00B62D5B" w:rsidRPr="00B24BCD" w:rsidSect="002F58F7">
      <w:headerReference w:type="default" r:id="rId9"/>
      <w:footerReference w:type="default" r:id="rId10"/>
      <w:pgSz w:w="11907" w:h="16839" w:code="9"/>
      <w:pgMar w:top="1417" w:right="1701" w:bottom="1417" w:left="1701" w:header="510" w:footer="113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04" w:rsidRDefault="00A03D04">
      <w:r>
        <w:separator/>
      </w:r>
    </w:p>
  </w:endnote>
  <w:endnote w:type="continuationSeparator" w:id="1">
    <w:p w:rsidR="00A03D04" w:rsidRDefault="00A0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04" w:rsidRPr="007136B0" w:rsidRDefault="00A03D04" w:rsidP="00456C41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A03D04" w:rsidRDefault="00A03D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04" w:rsidRDefault="00A03D04">
      <w:r>
        <w:separator/>
      </w:r>
    </w:p>
  </w:footnote>
  <w:footnote w:type="continuationSeparator" w:id="1">
    <w:p w:rsidR="00A03D04" w:rsidRDefault="00A03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04" w:rsidRDefault="00A03D04" w:rsidP="007136B0">
    <w:pPr>
      <w:ind w:left="-1020"/>
      <w:jc w:val="center"/>
    </w:pPr>
    <w:r>
      <w:rPr>
        <w:noProof/>
        <w:lang w:eastAsia="pt-BR"/>
      </w:rPr>
      <w:drawing>
        <wp:inline distT="0" distB="0" distL="0" distR="0">
          <wp:extent cx="6950871" cy="1323975"/>
          <wp:effectExtent l="0" t="0" r="0" b="0"/>
          <wp:docPr id="5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145" cy="132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3F5E"/>
    <w:multiLevelType w:val="hybridMultilevel"/>
    <w:tmpl w:val="4E20A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C4431"/>
    <w:rsid w:val="00050F55"/>
    <w:rsid w:val="001043CA"/>
    <w:rsid w:val="00120450"/>
    <w:rsid w:val="001612E9"/>
    <w:rsid w:val="00167090"/>
    <w:rsid w:val="001A38A4"/>
    <w:rsid w:val="001D7EAF"/>
    <w:rsid w:val="002133BF"/>
    <w:rsid w:val="0021450D"/>
    <w:rsid w:val="00230DCF"/>
    <w:rsid w:val="00237C35"/>
    <w:rsid w:val="002561EF"/>
    <w:rsid w:val="002575E2"/>
    <w:rsid w:val="002625FC"/>
    <w:rsid w:val="00286138"/>
    <w:rsid w:val="00295D56"/>
    <w:rsid w:val="002F58F7"/>
    <w:rsid w:val="00334DB8"/>
    <w:rsid w:val="00363AC1"/>
    <w:rsid w:val="00377EBB"/>
    <w:rsid w:val="003D3910"/>
    <w:rsid w:val="003E35BA"/>
    <w:rsid w:val="00401239"/>
    <w:rsid w:val="004013BB"/>
    <w:rsid w:val="004106C5"/>
    <w:rsid w:val="00411329"/>
    <w:rsid w:val="00425733"/>
    <w:rsid w:val="00452586"/>
    <w:rsid w:val="00455170"/>
    <w:rsid w:val="00456C41"/>
    <w:rsid w:val="00475DB1"/>
    <w:rsid w:val="004876D6"/>
    <w:rsid w:val="00491CBB"/>
    <w:rsid w:val="004D5819"/>
    <w:rsid w:val="004E7851"/>
    <w:rsid w:val="004F04D2"/>
    <w:rsid w:val="004F7922"/>
    <w:rsid w:val="00504983"/>
    <w:rsid w:val="0052534D"/>
    <w:rsid w:val="005265A5"/>
    <w:rsid w:val="005712A6"/>
    <w:rsid w:val="00583792"/>
    <w:rsid w:val="005A040D"/>
    <w:rsid w:val="005A1A8D"/>
    <w:rsid w:val="005A7648"/>
    <w:rsid w:val="005E3EC2"/>
    <w:rsid w:val="005E785B"/>
    <w:rsid w:val="00653979"/>
    <w:rsid w:val="006A4766"/>
    <w:rsid w:val="006B1E46"/>
    <w:rsid w:val="006B442C"/>
    <w:rsid w:val="006C19B6"/>
    <w:rsid w:val="006C1C3F"/>
    <w:rsid w:val="006E58B6"/>
    <w:rsid w:val="006F373D"/>
    <w:rsid w:val="006F75ED"/>
    <w:rsid w:val="007136B0"/>
    <w:rsid w:val="0075303C"/>
    <w:rsid w:val="00771EDD"/>
    <w:rsid w:val="007856F1"/>
    <w:rsid w:val="007B5A7B"/>
    <w:rsid w:val="007C1189"/>
    <w:rsid w:val="007C4431"/>
    <w:rsid w:val="007C7958"/>
    <w:rsid w:val="007D2221"/>
    <w:rsid w:val="007D4501"/>
    <w:rsid w:val="007F0307"/>
    <w:rsid w:val="007F2E37"/>
    <w:rsid w:val="007F6CA8"/>
    <w:rsid w:val="008024FE"/>
    <w:rsid w:val="00802BB0"/>
    <w:rsid w:val="008100EC"/>
    <w:rsid w:val="00833D87"/>
    <w:rsid w:val="0085055D"/>
    <w:rsid w:val="0088695E"/>
    <w:rsid w:val="008B5163"/>
    <w:rsid w:val="008C7458"/>
    <w:rsid w:val="00913506"/>
    <w:rsid w:val="00923F10"/>
    <w:rsid w:val="0094638F"/>
    <w:rsid w:val="00951036"/>
    <w:rsid w:val="009519DC"/>
    <w:rsid w:val="009C3A2F"/>
    <w:rsid w:val="009D2E1A"/>
    <w:rsid w:val="009E0A40"/>
    <w:rsid w:val="009E393B"/>
    <w:rsid w:val="00A03D04"/>
    <w:rsid w:val="00A31A2B"/>
    <w:rsid w:val="00A4759A"/>
    <w:rsid w:val="00A63EC6"/>
    <w:rsid w:val="00AA26EE"/>
    <w:rsid w:val="00AB62DE"/>
    <w:rsid w:val="00AE0722"/>
    <w:rsid w:val="00AE44F0"/>
    <w:rsid w:val="00AF0DD5"/>
    <w:rsid w:val="00B1304A"/>
    <w:rsid w:val="00B15085"/>
    <w:rsid w:val="00B2299B"/>
    <w:rsid w:val="00B24BCD"/>
    <w:rsid w:val="00B24E9C"/>
    <w:rsid w:val="00B423E1"/>
    <w:rsid w:val="00B5019E"/>
    <w:rsid w:val="00B62D5B"/>
    <w:rsid w:val="00B74F8B"/>
    <w:rsid w:val="00B84B4E"/>
    <w:rsid w:val="00BB3737"/>
    <w:rsid w:val="00BD5DC8"/>
    <w:rsid w:val="00BF2DCE"/>
    <w:rsid w:val="00C02A83"/>
    <w:rsid w:val="00C502BB"/>
    <w:rsid w:val="00D04F17"/>
    <w:rsid w:val="00D318E5"/>
    <w:rsid w:val="00D7603F"/>
    <w:rsid w:val="00D92055"/>
    <w:rsid w:val="00D9670A"/>
    <w:rsid w:val="00DA12D1"/>
    <w:rsid w:val="00DD3335"/>
    <w:rsid w:val="00E0405A"/>
    <w:rsid w:val="00E06018"/>
    <w:rsid w:val="00E51AE7"/>
    <w:rsid w:val="00E7728D"/>
    <w:rsid w:val="00E81829"/>
    <w:rsid w:val="00EF4DD6"/>
    <w:rsid w:val="00F25750"/>
    <w:rsid w:val="00F27838"/>
    <w:rsid w:val="00F4008B"/>
    <w:rsid w:val="00F63B18"/>
    <w:rsid w:val="00F85450"/>
    <w:rsid w:val="00F8708B"/>
    <w:rsid w:val="00FA35FC"/>
    <w:rsid w:val="00FA5994"/>
    <w:rsid w:val="00FC27A1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+ceAgk9J0CvNtaRuwuNKZNrhQ==">AMUW2mURrvHao/rD/6sr2UYVu1oNSx2WNNKZ6WcjZ7YInsZhWJcFN1w7FzSn3z6XiwGBb7EW9b3u2MQsFSkKp2C9+K7H/mcVotAPAb2JMX9oDJfx9sz23vQdCHkr5gkGQ+3n5+gYZd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0A819D-3A95-467F-8540-870B4720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a</cp:lastModifiedBy>
  <cp:revision>4</cp:revision>
  <cp:lastPrinted>2022-10-25T13:07:00Z</cp:lastPrinted>
  <dcterms:created xsi:type="dcterms:W3CDTF">2022-10-21T16:29:00Z</dcterms:created>
  <dcterms:modified xsi:type="dcterms:W3CDTF">2022-10-25T14:30:00Z</dcterms:modified>
</cp:coreProperties>
</file>